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40" w:rsidRPr="004460BE" w:rsidRDefault="00F36740" w:rsidP="004460B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60BE">
        <w:rPr>
          <w:rFonts w:ascii="Times New Roman" w:hAnsi="Times New Roman" w:cs="Times New Roman"/>
          <w:b/>
          <w:sz w:val="24"/>
          <w:szCs w:val="24"/>
        </w:rPr>
        <w:t>MID TERM 2 2022 EXAM</w:t>
      </w:r>
    </w:p>
    <w:p w:rsidR="00F36740" w:rsidRPr="004460BE" w:rsidRDefault="00F36740" w:rsidP="004460BE">
      <w:pPr>
        <w:rPr>
          <w:rFonts w:ascii="Times New Roman" w:hAnsi="Times New Roman" w:cs="Times New Roman"/>
          <w:b/>
          <w:sz w:val="24"/>
          <w:szCs w:val="24"/>
        </w:rPr>
      </w:pPr>
      <w:r w:rsidRPr="004460BE">
        <w:rPr>
          <w:rFonts w:ascii="Times New Roman" w:hAnsi="Times New Roman" w:cs="Times New Roman"/>
          <w:b/>
          <w:sz w:val="24"/>
          <w:szCs w:val="24"/>
        </w:rPr>
        <w:t>AGRICULTURE FORM 3</w:t>
      </w:r>
    </w:p>
    <w:p w:rsidR="00F36740" w:rsidRPr="004460BE" w:rsidRDefault="00F35E92" w:rsidP="004460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0BE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F36740" w:rsidRPr="004460BE" w:rsidRDefault="00050967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Define the term soil erosion</w:t>
      </w:r>
      <w:r w:rsidR="00ED6E06" w:rsidRPr="004460BE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050967" w:rsidRPr="004460BE" w:rsidRDefault="00050967" w:rsidP="004460B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This is the process by which soil is detached, removed and carried from one place to another where it may not be useful.</w:t>
      </w:r>
    </w:p>
    <w:p w:rsidR="00050967" w:rsidRPr="004460BE" w:rsidRDefault="00050967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 xml:space="preserve">Give four natural factors that </w:t>
      </w:r>
      <w:r w:rsidRPr="004460BE">
        <w:rPr>
          <w:rFonts w:ascii="Times New Roman" w:hAnsi="Times New Roman" w:cs="Times New Roman"/>
          <w:b/>
          <w:sz w:val="24"/>
          <w:szCs w:val="24"/>
        </w:rPr>
        <w:t>encourage</w:t>
      </w:r>
      <w:r w:rsidRPr="004460BE">
        <w:rPr>
          <w:rFonts w:ascii="Times New Roman" w:hAnsi="Times New Roman" w:cs="Times New Roman"/>
          <w:sz w:val="24"/>
          <w:szCs w:val="24"/>
        </w:rPr>
        <w:t xml:space="preserve"> soil erosion   (4mks)</w:t>
      </w:r>
    </w:p>
    <w:p w:rsidR="00050967" w:rsidRPr="004460BE" w:rsidRDefault="008D35B6" w:rsidP="004460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teep slope</w:t>
      </w:r>
    </w:p>
    <w:p w:rsidR="008D35B6" w:rsidRPr="004460BE" w:rsidRDefault="008D35B6" w:rsidP="004460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Light soil /sandy soil</w:t>
      </w:r>
    </w:p>
    <w:p w:rsidR="008D35B6" w:rsidRPr="004460BE" w:rsidRDefault="008D35B6" w:rsidP="004460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High amount of rainfall</w:t>
      </w:r>
    </w:p>
    <w:p w:rsidR="008D35B6" w:rsidRPr="004460BE" w:rsidRDefault="008D35B6" w:rsidP="004460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Barenness</w:t>
      </w:r>
    </w:p>
    <w:p w:rsidR="008D35B6" w:rsidRPr="004460BE" w:rsidRDefault="008D35B6" w:rsidP="004460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High rainfall intensity</w:t>
      </w:r>
    </w:p>
    <w:p w:rsidR="008D35B6" w:rsidRPr="004460BE" w:rsidRDefault="008D35B6" w:rsidP="004460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trong slopes</w:t>
      </w:r>
    </w:p>
    <w:p w:rsidR="008D35B6" w:rsidRPr="004460BE" w:rsidRDefault="008D35B6" w:rsidP="004460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hallow soils</w:t>
      </w:r>
    </w:p>
    <w:p w:rsidR="00050967" w:rsidRPr="004460BE" w:rsidRDefault="008D35B6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Outline the steps followed in the development of  a gully (4mks)</w:t>
      </w:r>
    </w:p>
    <w:p w:rsidR="008D35B6" w:rsidRPr="004460BE" w:rsidRDefault="008D35B6" w:rsidP="004460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Movement of water from a water shed</w:t>
      </w:r>
    </w:p>
    <w:p w:rsidR="008D35B6" w:rsidRPr="004460BE" w:rsidRDefault="008D35B6" w:rsidP="004460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Channel erosion caused by flowing of water</w:t>
      </w:r>
    </w:p>
    <w:p w:rsidR="008D35B6" w:rsidRPr="004460BE" w:rsidRDefault="008D35B6" w:rsidP="004460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Widening of the channel</w:t>
      </w:r>
    </w:p>
    <w:p w:rsidR="008D35B6" w:rsidRPr="004460BE" w:rsidRDefault="008D35B6" w:rsidP="004460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couring of the floor of the channel</w:t>
      </w:r>
    </w:p>
    <w:p w:rsidR="008D35B6" w:rsidRPr="004460BE" w:rsidRDefault="008D35B6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State four types of landslides  (2mks)</w:t>
      </w:r>
    </w:p>
    <w:p w:rsidR="008D35B6" w:rsidRPr="004460BE" w:rsidRDefault="008D35B6" w:rsidP="004460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lump/slip</w:t>
      </w:r>
    </w:p>
    <w:p w:rsidR="008D35B6" w:rsidRPr="004460BE" w:rsidRDefault="008D35B6" w:rsidP="004460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Debris slide</w:t>
      </w:r>
    </w:p>
    <w:p w:rsidR="008D35B6" w:rsidRPr="004460BE" w:rsidRDefault="008D35B6" w:rsidP="004460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Debris fall</w:t>
      </w:r>
    </w:p>
    <w:p w:rsidR="008D35B6" w:rsidRPr="004460BE" w:rsidRDefault="008D35B6" w:rsidP="004460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ock fall</w:t>
      </w:r>
    </w:p>
    <w:p w:rsidR="008D35B6" w:rsidRPr="004460BE" w:rsidRDefault="008D35B6" w:rsidP="004460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ock slide</w:t>
      </w:r>
    </w:p>
    <w:p w:rsidR="008D35B6" w:rsidRPr="004460BE" w:rsidRDefault="00B77AC6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Give the effects of soil erosion      (4mks)</w:t>
      </w:r>
    </w:p>
    <w:p w:rsidR="00B77AC6" w:rsidRPr="004460BE" w:rsidRDefault="00B77AC6" w:rsidP="004460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emove the top soil thus lowering the soil fertility</w:t>
      </w:r>
    </w:p>
    <w:p w:rsidR="00B77AC6" w:rsidRPr="004460BE" w:rsidRDefault="00B77AC6" w:rsidP="004460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Destroys soil structure and washes away he soil microorganisms</w:t>
      </w:r>
    </w:p>
    <w:p w:rsidR="00B77AC6" w:rsidRPr="004460BE" w:rsidRDefault="00B77AC6" w:rsidP="004460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Causes siltation in dams and rivers</w:t>
      </w:r>
    </w:p>
    <w:p w:rsidR="00B77AC6" w:rsidRPr="004460BE" w:rsidRDefault="00B77AC6" w:rsidP="004460BE">
      <w:pPr>
        <w:pStyle w:val="ListParagraph"/>
        <w:numPr>
          <w:ilvl w:val="0"/>
          <w:numId w:val="14"/>
        </w:numPr>
        <w:tabs>
          <w:tab w:val="left" w:pos="3963"/>
          <w:tab w:val="left" w:pos="4365"/>
        </w:tabs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edimentation affects fishing</w:t>
      </w:r>
      <w:r w:rsidRPr="004460BE">
        <w:rPr>
          <w:rFonts w:ascii="Times New Roman" w:hAnsi="Times New Roman" w:cs="Times New Roman"/>
          <w:i/>
          <w:sz w:val="24"/>
          <w:szCs w:val="24"/>
        </w:rPr>
        <w:tab/>
      </w:r>
      <w:r w:rsidR="005C6127" w:rsidRPr="004460BE">
        <w:rPr>
          <w:rFonts w:ascii="Times New Roman" w:hAnsi="Times New Roman" w:cs="Times New Roman"/>
          <w:i/>
          <w:sz w:val="24"/>
          <w:szCs w:val="24"/>
        </w:rPr>
        <w:tab/>
      </w:r>
    </w:p>
    <w:p w:rsidR="00B77AC6" w:rsidRPr="004460BE" w:rsidRDefault="00B77AC6" w:rsidP="004460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Destroys underground pipes and roads</w:t>
      </w:r>
    </w:p>
    <w:p w:rsidR="00B77AC6" w:rsidRPr="004460BE" w:rsidRDefault="002D483D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How does mulching help in soil and water conservation  (3mks)</w:t>
      </w:r>
    </w:p>
    <w:p w:rsidR="002D483D" w:rsidRPr="004460BE" w:rsidRDefault="002D483D" w:rsidP="004460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lastRenderedPageBreak/>
        <w:t>Prevent splash erosion</w:t>
      </w:r>
    </w:p>
    <w:p w:rsidR="002D483D" w:rsidRPr="004460BE" w:rsidRDefault="002D483D" w:rsidP="004460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educe speed of runoff</w:t>
      </w:r>
    </w:p>
    <w:p w:rsidR="002D483D" w:rsidRPr="004460BE" w:rsidRDefault="002D483D" w:rsidP="004460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educe evaporation</w:t>
      </w:r>
    </w:p>
    <w:p w:rsidR="002D483D" w:rsidRPr="004460BE" w:rsidRDefault="002D483D" w:rsidP="004460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Increase organic matter and water retention</w:t>
      </w:r>
    </w:p>
    <w:p w:rsidR="002D483D" w:rsidRPr="004460BE" w:rsidRDefault="002D483D" w:rsidP="004460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Increase water infiltration</w:t>
      </w:r>
    </w:p>
    <w:p w:rsidR="002D483D" w:rsidRPr="004460BE" w:rsidRDefault="002D483D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Highlight four structural measures used in soil and water conservation (4mks)</w:t>
      </w:r>
    </w:p>
    <w:p w:rsidR="002D483D" w:rsidRPr="004460BE" w:rsidRDefault="002D483D" w:rsidP="004460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Trash/stone lines</w:t>
      </w:r>
    </w:p>
    <w:p w:rsidR="002D483D" w:rsidRPr="004460BE" w:rsidRDefault="002D483D" w:rsidP="004460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Bunds</w:t>
      </w:r>
    </w:p>
    <w:p w:rsidR="002D483D" w:rsidRPr="004460BE" w:rsidRDefault="002D483D" w:rsidP="004460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Cut off drains/diversion ditches</w:t>
      </w:r>
    </w:p>
    <w:p w:rsidR="002D483D" w:rsidRPr="004460BE" w:rsidRDefault="002D483D" w:rsidP="004460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Terraces</w:t>
      </w:r>
    </w:p>
    <w:p w:rsidR="002D483D" w:rsidRPr="004460BE" w:rsidRDefault="002D483D" w:rsidP="004460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Gabions/porous dams</w:t>
      </w:r>
    </w:p>
    <w:p w:rsidR="002D483D" w:rsidRPr="004460BE" w:rsidRDefault="002D483D" w:rsidP="004460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Dams and reservoirs</w:t>
      </w:r>
    </w:p>
    <w:p w:rsidR="002D483D" w:rsidRPr="004460BE" w:rsidRDefault="006C5912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Outline four functions of trees in soil and soil conservation       (4mks)</w:t>
      </w:r>
    </w:p>
    <w:p w:rsidR="006C5912" w:rsidRPr="004460BE" w:rsidRDefault="006C5912" w:rsidP="004460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Prevent the soil from splash erosion by reducing the force of raindrops</w:t>
      </w:r>
    </w:p>
    <w:p w:rsidR="006C5912" w:rsidRPr="004460BE" w:rsidRDefault="006C5912" w:rsidP="004460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 xml:space="preserve">Provide shade and reduce loss of water through evaporation </w:t>
      </w:r>
    </w:p>
    <w:p w:rsidR="006C5912" w:rsidRPr="004460BE" w:rsidRDefault="006C5912" w:rsidP="004460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Act as wind breakers thus reducing wind erosion</w:t>
      </w:r>
    </w:p>
    <w:p w:rsidR="006C5912" w:rsidRPr="004460BE" w:rsidRDefault="006C5912" w:rsidP="004460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 xml:space="preserve">Roots bind soil </w:t>
      </w:r>
      <w:r w:rsidR="006E1855" w:rsidRPr="004460BE">
        <w:rPr>
          <w:rFonts w:ascii="Times New Roman" w:hAnsi="Times New Roman" w:cs="Times New Roman"/>
          <w:i/>
          <w:sz w:val="24"/>
          <w:szCs w:val="24"/>
        </w:rPr>
        <w:t>particles together reducing its liability to erosion</w:t>
      </w:r>
    </w:p>
    <w:p w:rsidR="006E1855" w:rsidRPr="004460BE" w:rsidRDefault="006E1855" w:rsidP="004460BE">
      <w:pPr>
        <w:pStyle w:val="ListParagraph"/>
        <w:numPr>
          <w:ilvl w:val="0"/>
          <w:numId w:val="11"/>
        </w:numPr>
        <w:tabs>
          <w:tab w:val="left" w:pos="6885"/>
        </w:tabs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educe speed of runoff thus minimizing its erosive force</w:t>
      </w:r>
      <w:r w:rsidR="005C6127" w:rsidRPr="004460BE">
        <w:rPr>
          <w:rFonts w:ascii="Times New Roman" w:hAnsi="Times New Roman" w:cs="Times New Roman"/>
          <w:i/>
          <w:sz w:val="24"/>
          <w:szCs w:val="24"/>
        </w:rPr>
        <w:tab/>
      </w:r>
    </w:p>
    <w:p w:rsidR="006E1855" w:rsidRPr="004460BE" w:rsidRDefault="006E1855" w:rsidP="004460B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Their leaves decay and form humus which increases water infiltration</w:t>
      </w:r>
    </w:p>
    <w:p w:rsidR="006E1855" w:rsidRPr="004460BE" w:rsidRDefault="00ED6E06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Name any three</w:t>
      </w:r>
      <w:r w:rsidR="006E1855" w:rsidRPr="004460BE">
        <w:rPr>
          <w:rFonts w:ascii="Times New Roman" w:hAnsi="Times New Roman" w:cs="Times New Roman"/>
          <w:sz w:val="24"/>
          <w:szCs w:val="24"/>
        </w:rPr>
        <w:t xml:space="preserve"> methods that ma</w:t>
      </w:r>
      <w:r w:rsidRPr="004460BE">
        <w:rPr>
          <w:rFonts w:ascii="Times New Roman" w:hAnsi="Times New Roman" w:cs="Times New Roman"/>
          <w:sz w:val="24"/>
          <w:szCs w:val="24"/>
        </w:rPr>
        <w:t>y be used in water harvesting (3</w:t>
      </w:r>
      <w:r w:rsidR="006E1855" w:rsidRPr="004460BE">
        <w:rPr>
          <w:rFonts w:ascii="Times New Roman" w:hAnsi="Times New Roman" w:cs="Times New Roman"/>
          <w:sz w:val="24"/>
          <w:szCs w:val="24"/>
        </w:rPr>
        <w:t>mks)</w:t>
      </w:r>
    </w:p>
    <w:p w:rsidR="006E1855" w:rsidRPr="004460BE" w:rsidRDefault="006E1855" w:rsidP="004460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Weirs and dams</w:t>
      </w:r>
    </w:p>
    <w:p w:rsidR="006E1855" w:rsidRPr="004460BE" w:rsidRDefault="006E1855" w:rsidP="004460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Ponds</w:t>
      </w:r>
    </w:p>
    <w:p w:rsidR="006E1855" w:rsidRPr="004460BE" w:rsidRDefault="006E1855" w:rsidP="004460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oof catchment</w:t>
      </w:r>
    </w:p>
    <w:p w:rsidR="006E1855" w:rsidRPr="004460BE" w:rsidRDefault="006E1855" w:rsidP="004460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Wells</w:t>
      </w:r>
    </w:p>
    <w:p w:rsidR="006E1855" w:rsidRPr="004460BE" w:rsidRDefault="006E1855" w:rsidP="004460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ock catchment</w:t>
      </w:r>
    </w:p>
    <w:p w:rsidR="006E1855" w:rsidRPr="004460BE" w:rsidRDefault="006E1855" w:rsidP="004460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Micro catchment</w:t>
      </w:r>
    </w:p>
    <w:p w:rsidR="006E1855" w:rsidRPr="004460BE" w:rsidRDefault="006E1855" w:rsidP="004460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Retention ditches/level terraces</w:t>
      </w:r>
    </w:p>
    <w:p w:rsidR="006E1855" w:rsidRPr="004460BE" w:rsidRDefault="006E1855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Explain Five cultural measures used in soi</w:t>
      </w:r>
      <w:r w:rsidR="00ED6E06" w:rsidRPr="004460BE">
        <w:rPr>
          <w:rFonts w:ascii="Times New Roman" w:hAnsi="Times New Roman" w:cs="Times New Roman"/>
          <w:sz w:val="24"/>
          <w:szCs w:val="24"/>
        </w:rPr>
        <w:t>l and water conservation (5m</w:t>
      </w:r>
      <w:r w:rsidRPr="004460BE">
        <w:rPr>
          <w:rFonts w:ascii="Times New Roman" w:hAnsi="Times New Roman" w:cs="Times New Roman"/>
          <w:sz w:val="24"/>
          <w:szCs w:val="24"/>
        </w:rPr>
        <w:t>ks)</w:t>
      </w:r>
    </w:p>
    <w:p w:rsidR="006E1855" w:rsidRPr="004460BE" w:rsidRDefault="006E1855" w:rsidP="004460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Grass strips/ filter strips-</w:t>
      </w:r>
      <w:r w:rsidR="00803859" w:rsidRPr="004460BE">
        <w:rPr>
          <w:rFonts w:ascii="Times New Roman" w:hAnsi="Times New Roman" w:cs="Times New Roman"/>
          <w:i/>
          <w:sz w:val="24"/>
          <w:szCs w:val="24"/>
        </w:rPr>
        <w:t>minimize</w:t>
      </w:r>
      <w:r w:rsidRPr="004460BE">
        <w:rPr>
          <w:rFonts w:ascii="Times New Roman" w:hAnsi="Times New Roman" w:cs="Times New Roman"/>
          <w:i/>
          <w:sz w:val="24"/>
          <w:szCs w:val="24"/>
        </w:rPr>
        <w:t xml:space="preserve"> speed of runoff water</w:t>
      </w:r>
    </w:p>
    <w:p w:rsidR="006E1855" w:rsidRPr="004460BE" w:rsidRDefault="006E1855" w:rsidP="004460B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, traps soil reducing erosive force</w:t>
      </w:r>
    </w:p>
    <w:p w:rsidR="006E1855" w:rsidRPr="004460BE" w:rsidRDefault="006E1855" w:rsidP="004460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Cover crops-reduce impact of raindrops/splash</w:t>
      </w:r>
    </w:p>
    <w:p w:rsidR="006E1855" w:rsidRPr="004460BE" w:rsidRDefault="006E1855" w:rsidP="004460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lastRenderedPageBreak/>
        <w:t>Contour farming-creates ridges of earth which hold water thus reducing runoff and prevent rill erosion</w:t>
      </w:r>
    </w:p>
    <w:p w:rsidR="006E1855" w:rsidRPr="004460BE" w:rsidRDefault="006E1855" w:rsidP="004460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Grassed waterways-reduce speed of running water and traps soil</w:t>
      </w:r>
    </w:p>
    <w:p w:rsidR="006E1855" w:rsidRPr="004460BE" w:rsidRDefault="006E1855" w:rsidP="004460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Mulching- Reduces speed of runoff and reduce impact of raindrops</w:t>
      </w:r>
    </w:p>
    <w:p w:rsidR="00803859" w:rsidRPr="004460BE" w:rsidRDefault="00803859" w:rsidP="004460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Afforestation or reafforestation-Trees act as windbreaks, reduce impact of raindrop</w:t>
      </w:r>
    </w:p>
    <w:p w:rsidR="00803859" w:rsidRPr="004460BE" w:rsidRDefault="00803859" w:rsidP="004460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trip cropping-Reduces speed of runoff, traps soil particles from runoff</w:t>
      </w:r>
    </w:p>
    <w:p w:rsidR="00D76138" w:rsidRPr="004460BE" w:rsidRDefault="00D76138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The diagram below illustrates a micro-catchment. Study it and answer the questions that follow.</w:t>
      </w:r>
    </w:p>
    <w:p w:rsidR="008062FE" w:rsidRPr="004460BE" w:rsidRDefault="008062FE" w:rsidP="004460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Identify the type of micro-catchment above  (1mk)</w:t>
      </w:r>
    </w:p>
    <w:p w:rsidR="008062FE" w:rsidRPr="004460BE" w:rsidRDefault="008062FE" w:rsidP="004460B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V-shaped/T</w:t>
      </w:r>
      <w:r w:rsidR="003842AB" w:rsidRPr="004460BE">
        <w:rPr>
          <w:rFonts w:ascii="Times New Roman" w:hAnsi="Times New Roman" w:cs="Times New Roman"/>
          <w:i/>
          <w:sz w:val="24"/>
          <w:szCs w:val="24"/>
        </w:rPr>
        <w:t>r</w:t>
      </w:r>
      <w:r w:rsidRPr="004460BE">
        <w:rPr>
          <w:rFonts w:ascii="Times New Roman" w:hAnsi="Times New Roman" w:cs="Times New Roman"/>
          <w:i/>
          <w:sz w:val="24"/>
          <w:szCs w:val="24"/>
        </w:rPr>
        <w:t>iangular</w:t>
      </w:r>
    </w:p>
    <w:p w:rsidR="008062FE" w:rsidRPr="004460BE" w:rsidRDefault="008062FE" w:rsidP="004460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State one use of the above structure  (1mk)</w:t>
      </w:r>
    </w:p>
    <w:p w:rsidR="008062FE" w:rsidRPr="004460BE" w:rsidRDefault="008062FE" w:rsidP="004460B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Used to conserve water for plants during dry seasons /drought</w:t>
      </w:r>
    </w:p>
    <w:p w:rsidR="008062FE" w:rsidRPr="004460BE" w:rsidRDefault="008062FE" w:rsidP="004460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Apart from this type ,state two other types of micro-catchments (2mks)</w:t>
      </w:r>
    </w:p>
    <w:p w:rsidR="00B77AC6" w:rsidRPr="004460BE" w:rsidRDefault="008062FE" w:rsidP="004460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emi circular bunds</w:t>
      </w:r>
    </w:p>
    <w:p w:rsidR="008062FE" w:rsidRPr="004460BE" w:rsidRDefault="005C6127" w:rsidP="004460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Trapezoidal bunds</w:t>
      </w:r>
    </w:p>
    <w:p w:rsidR="008062FE" w:rsidRPr="004460BE" w:rsidRDefault="008062FE" w:rsidP="004460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Contour bunds/furrows/contour ridges</w:t>
      </w:r>
    </w:p>
    <w:p w:rsidR="008062FE" w:rsidRPr="004460BE" w:rsidRDefault="008062FE" w:rsidP="004460B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Planting bits</w:t>
      </w:r>
    </w:p>
    <w:p w:rsidR="003842AB" w:rsidRPr="004460BE" w:rsidRDefault="006D54ED" w:rsidP="0044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Give four pieces of information contained in a land title deed   (4mks)</w:t>
      </w:r>
    </w:p>
    <w:p w:rsidR="006D54ED" w:rsidRPr="004460BE" w:rsidRDefault="00AD5C58" w:rsidP="004460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Land parcel number</w:t>
      </w:r>
    </w:p>
    <w:p w:rsidR="00AD5C58" w:rsidRPr="004460BE" w:rsidRDefault="00AD5C58" w:rsidP="004460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ize of the land</w:t>
      </w:r>
    </w:p>
    <w:p w:rsidR="00AD5C58" w:rsidRPr="004460BE" w:rsidRDefault="00AD5C58" w:rsidP="004460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Name of the owner</w:t>
      </w:r>
    </w:p>
    <w:p w:rsidR="00AD5C58" w:rsidRPr="004460BE" w:rsidRDefault="00AD5C58" w:rsidP="004460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Date of registration</w:t>
      </w:r>
    </w:p>
    <w:p w:rsidR="00AD5C58" w:rsidRPr="004460BE" w:rsidRDefault="00AD5C58" w:rsidP="004460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eal of the registrar</w:t>
      </w:r>
    </w:p>
    <w:p w:rsidR="00AD5C58" w:rsidRPr="004460BE" w:rsidRDefault="00AD5C58" w:rsidP="004460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Condition if any</w:t>
      </w:r>
    </w:p>
    <w:p w:rsidR="00AD5C58" w:rsidRPr="004460BE" w:rsidRDefault="00AD5C58" w:rsidP="004460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Place of issue</w:t>
      </w:r>
    </w:p>
    <w:p w:rsidR="00AD5C58" w:rsidRPr="004460BE" w:rsidRDefault="00AD5C58" w:rsidP="004460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ignature of the issuing officer</w:t>
      </w:r>
    </w:p>
    <w:p w:rsidR="00AD5C58" w:rsidRPr="004460BE" w:rsidRDefault="00AD5C58" w:rsidP="004460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 xml:space="preserve"> Give four advantages of land consolidation   (4mks)</w:t>
      </w:r>
    </w:p>
    <w:p w:rsidR="00AD5C58" w:rsidRPr="004460BE" w:rsidRDefault="00AD5C58" w:rsidP="004460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lastRenderedPageBreak/>
        <w:t>Proper supervision of land</w:t>
      </w:r>
    </w:p>
    <w:p w:rsidR="00AD5C58" w:rsidRPr="004460BE" w:rsidRDefault="00AD5C58" w:rsidP="004460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aves time and transport costs</w:t>
      </w:r>
    </w:p>
    <w:p w:rsidR="00AD5C58" w:rsidRPr="004460BE" w:rsidRDefault="00AD5C58" w:rsidP="004460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Ease of accessing agricultural extension service</w:t>
      </w:r>
    </w:p>
    <w:p w:rsidR="00AD5C58" w:rsidRPr="004460BE" w:rsidRDefault="00AD5C58" w:rsidP="004460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Proper planning and adoption of crop rotation programme</w:t>
      </w:r>
    </w:p>
    <w:p w:rsidR="00AD5C58" w:rsidRPr="004460BE" w:rsidRDefault="00AD5C58" w:rsidP="004460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Soil conservation and land improvement</w:t>
      </w:r>
    </w:p>
    <w:p w:rsidR="00AD5C58" w:rsidRPr="004460BE" w:rsidRDefault="00AD5C58" w:rsidP="004460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Construction of permanent structures</w:t>
      </w:r>
    </w:p>
    <w:p w:rsidR="00AD5C58" w:rsidRPr="004460BE" w:rsidRDefault="00AD5C58" w:rsidP="004460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Title deed is used to secure loan</w:t>
      </w:r>
    </w:p>
    <w:p w:rsidR="00AD5C58" w:rsidRPr="004460BE" w:rsidRDefault="005409C1" w:rsidP="004460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Weed,</w:t>
      </w:r>
      <w:r w:rsidR="004523B7" w:rsidRPr="004460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60BE">
        <w:rPr>
          <w:rFonts w:ascii="Times New Roman" w:hAnsi="Times New Roman" w:cs="Times New Roman"/>
          <w:i/>
          <w:sz w:val="24"/>
          <w:szCs w:val="24"/>
        </w:rPr>
        <w:t>pests, and disease control is enhanced</w:t>
      </w:r>
    </w:p>
    <w:p w:rsidR="00AD5C58" w:rsidRPr="004460BE" w:rsidRDefault="00264A3B" w:rsidP="004460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0BE">
        <w:rPr>
          <w:rFonts w:ascii="Times New Roman" w:hAnsi="Times New Roman" w:cs="Times New Roman"/>
          <w:sz w:val="24"/>
          <w:szCs w:val="24"/>
        </w:rPr>
        <w:t>Give four disadvantages of hedges as opposed to other fences (4mks)</w:t>
      </w:r>
    </w:p>
    <w:p w:rsidR="00264A3B" w:rsidRPr="004460BE" w:rsidRDefault="00264A3B" w:rsidP="004460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Takes too long to grow</w:t>
      </w:r>
    </w:p>
    <w:p w:rsidR="00264A3B" w:rsidRPr="004460BE" w:rsidRDefault="00264A3B" w:rsidP="004460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Occupy wide space hence not suitable for paddocking</w:t>
      </w:r>
    </w:p>
    <w:p w:rsidR="00264A3B" w:rsidRPr="004460BE" w:rsidRDefault="00264A3B" w:rsidP="004460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Can be hiding places for thieves and rodents</w:t>
      </w:r>
    </w:p>
    <w:p w:rsidR="00264A3B" w:rsidRPr="004460BE" w:rsidRDefault="00264A3B" w:rsidP="004460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Thorny species can injure humans and livestock</w:t>
      </w:r>
    </w:p>
    <w:p w:rsidR="00264A3B" w:rsidRPr="004460BE" w:rsidRDefault="00264A3B" w:rsidP="004460BE">
      <w:pPr>
        <w:pStyle w:val="ListParagraph"/>
        <w:numPr>
          <w:ilvl w:val="0"/>
          <w:numId w:val="4"/>
        </w:numPr>
        <w:tabs>
          <w:tab w:val="left" w:pos="41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 xml:space="preserve">Laborious in trimming </w:t>
      </w:r>
      <w:r w:rsidR="005C6127" w:rsidRPr="004460BE">
        <w:rPr>
          <w:rFonts w:ascii="Times New Roman" w:hAnsi="Times New Roman" w:cs="Times New Roman"/>
          <w:i/>
          <w:sz w:val="24"/>
          <w:szCs w:val="24"/>
        </w:rPr>
        <w:tab/>
      </w:r>
    </w:p>
    <w:p w:rsidR="00264A3B" w:rsidRPr="004460BE" w:rsidRDefault="00264A3B" w:rsidP="004460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0BE">
        <w:rPr>
          <w:rFonts w:ascii="Times New Roman" w:hAnsi="Times New Roman" w:cs="Times New Roman"/>
          <w:i/>
          <w:sz w:val="24"/>
          <w:szCs w:val="24"/>
        </w:rPr>
        <w:t>Irregular growth may leave gaps an advantage to thieves</w:t>
      </w:r>
    </w:p>
    <w:p w:rsidR="008062FE" w:rsidRPr="004460BE" w:rsidRDefault="008062FE" w:rsidP="004460BE">
      <w:pPr>
        <w:rPr>
          <w:rFonts w:ascii="Times New Roman" w:hAnsi="Times New Roman" w:cs="Times New Roman"/>
          <w:i/>
          <w:sz w:val="24"/>
          <w:szCs w:val="24"/>
        </w:rPr>
      </w:pPr>
    </w:p>
    <w:p w:rsidR="00827A93" w:rsidRPr="004460BE" w:rsidRDefault="00827A93" w:rsidP="004460B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827A93" w:rsidRPr="004460BE" w:rsidRDefault="00827A93" w:rsidP="004460B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827A93" w:rsidRPr="004460BE" w:rsidRDefault="00827A93" w:rsidP="004460B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827A93" w:rsidRPr="004460BE" w:rsidRDefault="00827A93" w:rsidP="004460B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F36740" w:rsidRPr="004460BE" w:rsidRDefault="00F36740" w:rsidP="004460BE">
      <w:pPr>
        <w:rPr>
          <w:rFonts w:ascii="Times New Roman" w:hAnsi="Times New Roman" w:cs="Times New Roman"/>
          <w:i/>
          <w:sz w:val="24"/>
          <w:szCs w:val="24"/>
        </w:rPr>
      </w:pPr>
    </w:p>
    <w:sectPr w:rsidR="00F36740" w:rsidRPr="004460BE" w:rsidSect="00C07D40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0C7"/>
    <w:multiLevelType w:val="hybridMultilevel"/>
    <w:tmpl w:val="70FAA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738CA"/>
    <w:multiLevelType w:val="hybridMultilevel"/>
    <w:tmpl w:val="CC8EF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8D4A9F"/>
    <w:multiLevelType w:val="hybridMultilevel"/>
    <w:tmpl w:val="E5F2F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A782B"/>
    <w:multiLevelType w:val="hybridMultilevel"/>
    <w:tmpl w:val="C1FA4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035255"/>
    <w:multiLevelType w:val="hybridMultilevel"/>
    <w:tmpl w:val="8FA4E8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CA1813"/>
    <w:multiLevelType w:val="hybridMultilevel"/>
    <w:tmpl w:val="6FCEB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0446B"/>
    <w:multiLevelType w:val="hybridMultilevel"/>
    <w:tmpl w:val="DE644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FF4265"/>
    <w:multiLevelType w:val="hybridMultilevel"/>
    <w:tmpl w:val="C2C4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82127"/>
    <w:multiLevelType w:val="hybridMultilevel"/>
    <w:tmpl w:val="214E0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186EE1"/>
    <w:multiLevelType w:val="hybridMultilevel"/>
    <w:tmpl w:val="D74AC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5E3826"/>
    <w:multiLevelType w:val="hybridMultilevel"/>
    <w:tmpl w:val="7B18DCF6"/>
    <w:lvl w:ilvl="0" w:tplc="800A87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41B41"/>
    <w:multiLevelType w:val="hybridMultilevel"/>
    <w:tmpl w:val="86F01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3F3CE8"/>
    <w:multiLevelType w:val="hybridMultilevel"/>
    <w:tmpl w:val="92789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A6411A"/>
    <w:multiLevelType w:val="hybridMultilevel"/>
    <w:tmpl w:val="A8041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4E1D7B"/>
    <w:multiLevelType w:val="hybridMultilevel"/>
    <w:tmpl w:val="4FD6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AB1D44"/>
    <w:multiLevelType w:val="hybridMultilevel"/>
    <w:tmpl w:val="03EE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CE3111"/>
    <w:multiLevelType w:val="hybridMultilevel"/>
    <w:tmpl w:val="1368C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8C2628"/>
    <w:multiLevelType w:val="hybridMultilevel"/>
    <w:tmpl w:val="90B63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6"/>
  </w:num>
  <w:num w:numId="5">
    <w:abstractNumId w:val="5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  <w:num w:numId="16">
    <w:abstractNumId w:val="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40"/>
    <w:rsid w:val="00050967"/>
    <w:rsid w:val="00264A3B"/>
    <w:rsid w:val="002D483D"/>
    <w:rsid w:val="003842AB"/>
    <w:rsid w:val="00385F63"/>
    <w:rsid w:val="0041325F"/>
    <w:rsid w:val="004460BE"/>
    <w:rsid w:val="004523B7"/>
    <w:rsid w:val="005409C1"/>
    <w:rsid w:val="005C6127"/>
    <w:rsid w:val="00673B3D"/>
    <w:rsid w:val="006C5912"/>
    <w:rsid w:val="006D54ED"/>
    <w:rsid w:val="006E1855"/>
    <w:rsid w:val="00803859"/>
    <w:rsid w:val="008062FE"/>
    <w:rsid w:val="00827A93"/>
    <w:rsid w:val="008D35B6"/>
    <w:rsid w:val="00AD5C58"/>
    <w:rsid w:val="00B77AC6"/>
    <w:rsid w:val="00C07D40"/>
    <w:rsid w:val="00CF52A5"/>
    <w:rsid w:val="00D76138"/>
    <w:rsid w:val="00DD4FED"/>
    <w:rsid w:val="00ED6E06"/>
    <w:rsid w:val="00F35E92"/>
    <w:rsid w:val="00F36740"/>
    <w:rsid w:val="00F9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CE06-7B14-4AFF-AA03-692BE003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YOBESH</dc:creator>
  <cp:lastModifiedBy>user</cp:lastModifiedBy>
  <cp:revision>14</cp:revision>
  <dcterms:created xsi:type="dcterms:W3CDTF">2022-07-18T07:46:00Z</dcterms:created>
  <dcterms:modified xsi:type="dcterms:W3CDTF">2022-07-28T03:56:00Z</dcterms:modified>
</cp:coreProperties>
</file>